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ам найма 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>жилых помещений коммерческого</w:t>
      </w:r>
    </w:p>
    <w:p w:rsidR="00CC2028" w:rsidRDefault="00CC2028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</w:t>
      </w:r>
      <w:r w:rsidR="00C85F20"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5F20"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фонда 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Русскинская</w:t>
      </w: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647467">
        <w:rPr>
          <w:sz w:val="26"/>
          <w:szCs w:val="26"/>
        </w:rPr>
        <w:t>пр</w:t>
      </w:r>
      <w:proofErr w:type="spellEnd"/>
      <w:r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Pr="00647467">
        <w:rPr>
          <w:sz w:val="26"/>
          <w:szCs w:val="26"/>
        </w:rPr>
        <w:t>, 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Утвердить Положение о порядке расчета размера платы за пользование жилым помещением (платы за наем) для нанимателей жилых помещений по договорам найма </w:t>
      </w:r>
      <w:r w:rsidR="00CC2028">
        <w:rPr>
          <w:sz w:val="26"/>
          <w:szCs w:val="26"/>
        </w:rPr>
        <w:t xml:space="preserve">жилых помещений коммерческого использования </w:t>
      </w:r>
      <w:r w:rsidRPr="00647467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467" w:rsidRPr="00647467" w:rsidRDefault="008E7BC6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8E7BC6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E7BC6" w:rsidRDefault="008E7BC6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E7BC6" w:rsidRDefault="008E7BC6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F4061D" w:rsidRDefault="00F4061D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61D" w:rsidRDefault="00F4061D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>__.__________ ____</w:t>
      </w: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</w:p>
    <w:p w:rsidR="00C85F20" w:rsidRPr="007A0E25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расчета размера платы за пользование  жилым помещением (платы за наем) для нанимателе</w:t>
      </w:r>
      <w:r w:rsidR="00CC2028">
        <w:rPr>
          <w:rFonts w:ascii="Times New Roman" w:eastAsia="Times New Roman" w:hAnsi="Times New Roman" w:cs="Times New Roman"/>
          <w:b/>
          <w:sz w:val="28"/>
          <w:szCs w:val="28"/>
        </w:rPr>
        <w:t>й жилых помещений  по договорам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коммерческого использования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6B2D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661E92" w:rsidRDefault="00661E92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найма</w:t>
      </w:r>
      <w:r w:rsidR="001203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жилых помещений коммерческого использования (далее по тексту - "Договор найма")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</w:t>
      </w:r>
      <w:r w:rsidR="00661E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латы за наем жилого помещения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Ежемесячный размер платы за пользование жилым помещением, для нанимателей по договору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247549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Pr="00EF711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общая площадь жилого помещения, предоставленного по договору найма (кв. м)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F7114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с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0B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 платы за наем одного квадратного метра жилого помещения в месяц, предоставленного по договору найма муниципального жилищного фонд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коэффициент, характеризующий качество и благоустройство жилого помещения, месторасположение дома;</w:t>
      </w:r>
    </w:p>
    <w:p w:rsidR="00C85F20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Базовый размер платы за наем жилого помещения определяется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0,001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EF7114" w:rsidP="00E4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й площади</w:t>
      </w:r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 на вторичном рынке жилья в Ханты - Мансийском автономном округе - </w:t>
      </w:r>
      <w:proofErr w:type="spellStart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м находится жилое помещение муниципального ж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щного фонда, предоставляемое по договорам найма жилых помещений</w:t>
      </w:r>
      <w:r w:rsidR="00A6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ерческого использования муниципального жилищного фонда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ется по актуальным данным Федеральной службы</w:t>
      </w:r>
      <w:r w:rsidR="009A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татистики, </w:t>
      </w:r>
      <w:r w:rsidR="007F5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="003B6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1E92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C85F20" w:rsidRPr="00B56F52" w:rsidRDefault="00604842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E67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най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использования муниципального жилищного фонда,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Русскинская </w:t>
      </w:r>
      <w:r w:rsidR="006E67FA">
        <w:rPr>
          <w:rFonts w:ascii="Times New Roman" w:eastAsia="Times New Roman" w:hAnsi="Times New Roman" w:cs="Times New Roman"/>
          <w:sz w:val="28"/>
          <w:szCs w:val="28"/>
        </w:rPr>
        <w:t>на период не менее одного года.</w:t>
      </w:r>
    </w:p>
    <w:p w:rsidR="00F4061D" w:rsidRDefault="00F4061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061D" w:rsidRDefault="00F4061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67FA" w:rsidRDefault="006E67F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67FA" w:rsidRDefault="006E67F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67FA" w:rsidRDefault="006E67F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67FA" w:rsidRDefault="006E67FA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0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DD2A01" w:rsidRPr="00E870EE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Pr="00133E64" w:rsidRDefault="00DD2A01" w:rsidP="00DD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Коэффициенты соответствия платы за наем жилых помещений для нанимателей по договорам найма </w:t>
      </w:r>
      <w:r w:rsidR="00604842">
        <w:rPr>
          <w:rFonts w:ascii="Times New Roman" w:hAnsi="Times New Roman" w:cs="Times New Roman"/>
          <w:sz w:val="28"/>
          <w:szCs w:val="28"/>
        </w:rPr>
        <w:t xml:space="preserve">жилых помещений коммерческого использования </w:t>
      </w:r>
      <w:r w:rsidRPr="00133E64">
        <w:rPr>
          <w:rFonts w:ascii="Times New Roman" w:hAnsi="Times New Roman" w:cs="Times New Roman"/>
          <w:sz w:val="28"/>
          <w:szCs w:val="28"/>
        </w:rPr>
        <w:t>муниципального жилищного фонда сельского поселения Русскинск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55"/>
        <w:gridCol w:w="939"/>
        <w:gridCol w:w="3828"/>
        <w:gridCol w:w="1643"/>
      </w:tblGrid>
      <w:tr w:rsidR="00DD2A01" w:rsidRPr="00E870EE" w:rsidTr="00EF70A4">
        <w:tc>
          <w:tcPr>
            <w:tcW w:w="817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D2A01" w:rsidRPr="00E870EE" w:rsidTr="00EF70A4">
        <w:trPr>
          <w:trHeight w:val="83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952"/>
        </w:trPr>
        <w:tc>
          <w:tcPr>
            <w:tcW w:w="817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D2A01" w:rsidRPr="00E870EE" w:rsidTr="00EF70A4">
        <w:trPr>
          <w:trHeight w:val="1518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благоустрой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2A01" w:rsidRPr="00E870EE" w:rsidTr="00EF70A4">
        <w:trPr>
          <w:trHeight w:val="15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rPr>
          <w:trHeight w:val="17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c>
          <w:tcPr>
            <w:tcW w:w="817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  жилого помещения</w:t>
            </w:r>
          </w:p>
        </w:tc>
        <w:tc>
          <w:tcPr>
            <w:tcW w:w="939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3</w:t>
            </w:r>
          </w:p>
        </w:tc>
        <w:tc>
          <w:tcPr>
            <w:tcW w:w="3828" w:type="dxa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Русскинская</w:t>
            </w:r>
          </w:p>
        </w:tc>
        <w:tc>
          <w:tcPr>
            <w:tcW w:w="1643" w:type="dxa"/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237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</w:t>
            </w:r>
          </w:p>
        </w:tc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935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найма</w:t>
            </w:r>
            <w:r w:rsidR="00604842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1878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935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F2268F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DD2A01" w:rsidRPr="00E870EE" w:rsidTr="00EF70A4">
        <w:trPr>
          <w:trHeight w:val="639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A01" w:rsidRPr="00E870EE" w:rsidRDefault="00DD2A01" w:rsidP="00935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F2268F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60802"/>
    <w:rsid w:val="000A531E"/>
    <w:rsid w:val="000D1918"/>
    <w:rsid w:val="000E1C29"/>
    <w:rsid w:val="000E2540"/>
    <w:rsid w:val="0012039D"/>
    <w:rsid w:val="00133E64"/>
    <w:rsid w:val="001E0C3B"/>
    <w:rsid w:val="00204BCA"/>
    <w:rsid w:val="00226DBD"/>
    <w:rsid w:val="00247549"/>
    <w:rsid w:val="002D5F90"/>
    <w:rsid w:val="002E058B"/>
    <w:rsid w:val="00324956"/>
    <w:rsid w:val="003550EF"/>
    <w:rsid w:val="0039432B"/>
    <w:rsid w:val="003B1E7C"/>
    <w:rsid w:val="003B63E1"/>
    <w:rsid w:val="003F7AC3"/>
    <w:rsid w:val="004D1C60"/>
    <w:rsid w:val="00533182"/>
    <w:rsid w:val="00542954"/>
    <w:rsid w:val="005E3931"/>
    <w:rsid w:val="005F2C6F"/>
    <w:rsid w:val="00604842"/>
    <w:rsid w:val="00624876"/>
    <w:rsid w:val="006272E1"/>
    <w:rsid w:val="00635A28"/>
    <w:rsid w:val="00636520"/>
    <w:rsid w:val="006375D9"/>
    <w:rsid w:val="00647467"/>
    <w:rsid w:val="00661E92"/>
    <w:rsid w:val="006B2DE0"/>
    <w:rsid w:val="006E67FA"/>
    <w:rsid w:val="006F1729"/>
    <w:rsid w:val="006F69C5"/>
    <w:rsid w:val="007077B8"/>
    <w:rsid w:val="00710280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09C8"/>
    <w:rsid w:val="008E7BC6"/>
    <w:rsid w:val="00904CCC"/>
    <w:rsid w:val="00924F6A"/>
    <w:rsid w:val="009354CF"/>
    <w:rsid w:val="009674CB"/>
    <w:rsid w:val="00973C24"/>
    <w:rsid w:val="00985CE0"/>
    <w:rsid w:val="0099200C"/>
    <w:rsid w:val="009A5FFD"/>
    <w:rsid w:val="009D3ED2"/>
    <w:rsid w:val="00A106D7"/>
    <w:rsid w:val="00A27068"/>
    <w:rsid w:val="00A53355"/>
    <w:rsid w:val="00A6358E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659A6"/>
    <w:rsid w:val="00C85F20"/>
    <w:rsid w:val="00CB52F4"/>
    <w:rsid w:val="00CC2028"/>
    <w:rsid w:val="00D112C6"/>
    <w:rsid w:val="00DC21B6"/>
    <w:rsid w:val="00DD2A01"/>
    <w:rsid w:val="00DD2B74"/>
    <w:rsid w:val="00E13C06"/>
    <w:rsid w:val="00E22638"/>
    <w:rsid w:val="00E420B4"/>
    <w:rsid w:val="00E62B1E"/>
    <w:rsid w:val="00E870EE"/>
    <w:rsid w:val="00EA0BDA"/>
    <w:rsid w:val="00EA4C7C"/>
    <w:rsid w:val="00ED19F7"/>
    <w:rsid w:val="00EF7114"/>
    <w:rsid w:val="00F2268F"/>
    <w:rsid w:val="00F26FF8"/>
    <w:rsid w:val="00F37E2F"/>
    <w:rsid w:val="00F4061D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4</cp:revision>
  <cp:lastPrinted>2021-09-23T07:17:00Z</cp:lastPrinted>
  <dcterms:created xsi:type="dcterms:W3CDTF">2017-03-22T09:15:00Z</dcterms:created>
  <dcterms:modified xsi:type="dcterms:W3CDTF">2022-04-11T09:54:00Z</dcterms:modified>
</cp:coreProperties>
</file>